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E40B1" w14:textId="77777777" w:rsidR="008E10B8" w:rsidRPr="0088572E" w:rsidRDefault="008E10B8" w:rsidP="008E10B8">
      <w:pPr>
        <w:pStyle w:val="Nagwek"/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ab/>
      </w:r>
      <w:r w:rsidRPr="0088572E">
        <w:rPr>
          <w:rFonts w:ascii="Arial" w:hAnsi="Arial" w:cs="Arial"/>
          <w:sz w:val="22"/>
          <w:szCs w:val="22"/>
        </w:rPr>
        <w:t>Załącznik nr 1 do Szacowania wartości zamówienia</w:t>
      </w:r>
    </w:p>
    <w:p w14:paraId="0B46ECAE" w14:textId="3B24C9A7" w:rsidR="004D2CA1" w:rsidRDefault="004D2CA1" w:rsidP="008E10B8">
      <w:pPr>
        <w:tabs>
          <w:tab w:val="left" w:pos="6817"/>
        </w:tabs>
        <w:spacing w:line="276" w:lineRule="auto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</w:p>
    <w:p w14:paraId="2538CB9C" w14:textId="77777777" w:rsidR="008E10B8" w:rsidRDefault="008E10B8" w:rsidP="008E10B8">
      <w:pPr>
        <w:tabs>
          <w:tab w:val="left" w:pos="6817"/>
        </w:tabs>
        <w:spacing w:line="276" w:lineRule="auto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</w:p>
    <w:p w14:paraId="55B89731" w14:textId="77777777" w:rsidR="00895CF8" w:rsidRPr="00895CF8" w:rsidRDefault="00895CF8" w:rsidP="00895CF8">
      <w:pPr>
        <w:spacing w:after="0" w:line="288" w:lineRule="auto"/>
        <w:contextualSpacing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  <w:t>FORMULARZ OFERTOWY</w:t>
      </w:r>
    </w:p>
    <w:p w14:paraId="3D777EB5" w14:textId="77777777" w:rsidR="00C61405" w:rsidRDefault="00C61405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258D2525" w14:textId="3CCDC7D1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Ja/My, niżej podpisani:</w:t>
      </w:r>
    </w:p>
    <w:p w14:paraId="32D6B6F6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7235CFE2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........................................................................</w:t>
      </w:r>
    </w:p>
    <w:p w14:paraId="15750D1C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4684B653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........................................................................</w:t>
      </w:r>
    </w:p>
    <w:p w14:paraId="6C536F1B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działając w imieniu i na rzecz Wykonawcy:</w:t>
      </w:r>
    </w:p>
    <w:p w14:paraId="57DA60A8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6FBB04FD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74BB56B1" w14:textId="77777777" w:rsidR="00895CF8" w:rsidRPr="00895CF8" w:rsidRDefault="00895CF8" w:rsidP="00895CF8">
      <w:pPr>
        <w:spacing w:after="0" w:line="288" w:lineRule="auto"/>
        <w:contextualSpacing/>
        <w:jc w:val="center"/>
        <w:rPr>
          <w:rFonts w:ascii="Arial" w:eastAsia="Times New Roman" w:hAnsi="Arial" w:cs="Arial"/>
          <w:i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i/>
          <w:kern w:val="0"/>
          <w:sz w:val="22"/>
          <w:szCs w:val="22"/>
          <w:lang w:eastAsia="pl-PL"/>
          <w14:ligatures w14:val="none"/>
        </w:rPr>
        <w:t>(Zarejestrowana nazwa Wykonawcy)</w:t>
      </w:r>
    </w:p>
    <w:p w14:paraId="51F9BD02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74D4E78A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Numer telefonu: ………………………………………………………………….</w:t>
      </w:r>
    </w:p>
    <w:p w14:paraId="26C395F7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Adres email: ………………………………………………………………………</w:t>
      </w:r>
    </w:p>
    <w:p w14:paraId="385CEFE2" w14:textId="77777777" w:rsidR="00895CF8" w:rsidRPr="00895CF8" w:rsidRDefault="00895CF8" w:rsidP="00895CF8">
      <w:pPr>
        <w:spacing w:after="0" w:line="288" w:lineRule="auto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606B920F" w14:textId="3BD0F3AB" w:rsidR="00895CF8" w:rsidRPr="00372BD1" w:rsidRDefault="00895CF8" w:rsidP="008E10B8">
      <w:pPr>
        <w:spacing w:after="0" w:line="288" w:lineRule="auto"/>
        <w:contextualSpacing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</w:pPr>
      <w:bookmarkStart w:id="0" w:name="_Hlk218255327"/>
      <w:r w:rsidRPr="00372BD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W odpowiedzi na ogłoszenie dotyczące </w:t>
      </w:r>
      <w:r w:rsidR="00372BD1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d</w:t>
      </w:r>
      <w:r w:rsidR="00372BD1" w:rsidRPr="00372BD1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ostaw</w:t>
      </w:r>
      <w:r w:rsidR="00F25E4A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y</w:t>
      </w:r>
      <w:r w:rsidR="00372BD1" w:rsidRPr="00372BD1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 </w:t>
      </w:r>
      <w:r w:rsidR="00500579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urządzeń</w:t>
      </w:r>
      <w:r w:rsidR="00372BD1" w:rsidRPr="00372BD1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 sieciow</w:t>
      </w:r>
      <w:r w:rsidR="00500579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ych</w:t>
      </w:r>
      <w:r w:rsidR="00372BD1" w:rsidRPr="00372BD1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, a także udzieleni</w:t>
      </w:r>
      <w:r w:rsidR="00F25E4A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a</w:t>
      </w:r>
      <w:r w:rsidR="00372BD1" w:rsidRPr="00372BD1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 gwarancji jakości na</w:t>
      </w:r>
      <w:r w:rsidR="00372BD1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 </w:t>
      </w:r>
      <w:r w:rsidR="00372BD1" w:rsidRPr="00372BD1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oferowane rozwiązanie</w:t>
      </w:r>
      <w:r w:rsidRPr="00372BD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dla Ministerstwa Infrastruktury zgodnie oświadczam/y, że zapoznałem/liśmy się z wymaganiami Zamawiającego, dotyczącymi przedmiotu zamówienia i przedstawiam/y niniejszą ofertę cenową:</w:t>
      </w:r>
    </w:p>
    <w:p w14:paraId="2E171F52" w14:textId="77777777" w:rsidR="00305D53" w:rsidRDefault="00305D53" w:rsidP="00305D53">
      <w:pPr>
        <w:spacing w:after="0" w:line="288" w:lineRule="auto"/>
        <w:contextualSpacing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tbl>
      <w:tblPr>
        <w:tblW w:w="11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1650"/>
        <w:gridCol w:w="1710"/>
        <w:gridCol w:w="1589"/>
        <w:gridCol w:w="578"/>
        <w:gridCol w:w="1156"/>
        <w:gridCol w:w="1276"/>
        <w:gridCol w:w="1405"/>
        <w:gridCol w:w="1278"/>
      </w:tblGrid>
      <w:tr w:rsidR="00FB3E4F" w:rsidRPr="000C14FD" w14:paraId="53B5938E" w14:textId="77777777" w:rsidTr="001C70EE">
        <w:trPr>
          <w:trHeight w:val="617"/>
          <w:jc w:val="center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C1838D" w14:textId="77777777" w:rsidR="00FB3E4F" w:rsidRPr="000C14FD" w:rsidRDefault="00FB3E4F" w:rsidP="0027751A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0C14F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Lp.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07178" w14:textId="77777777" w:rsidR="00FB3E4F" w:rsidRPr="000C14FD" w:rsidRDefault="00FB3E4F" w:rsidP="0027751A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0C14F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Przedmiot zamówieni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49B7D" w14:textId="3DCFF7E0" w:rsidR="00FB3E4F" w:rsidRDefault="00FB3E4F" w:rsidP="0027751A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2A25EB">
              <w:rPr>
                <w:rFonts w:ascii="Arial" w:hAnsi="Arial" w:cs="Arial"/>
                <w:b/>
                <w:bCs/>
                <w:sz w:val="16"/>
                <w:szCs w:val="16"/>
              </w:rPr>
              <w:t>Model (wg nazwy producenta) oraz typ oferowanego urządzenia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DD9BF" w14:textId="3DE7A51E" w:rsidR="00FB3E4F" w:rsidRPr="00FB3E4F" w:rsidRDefault="00FB3E4F" w:rsidP="00FB3E4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5EB">
              <w:rPr>
                <w:rFonts w:ascii="Arial" w:hAnsi="Arial" w:cs="Arial"/>
                <w:b/>
                <w:bCs/>
                <w:sz w:val="16"/>
                <w:szCs w:val="16"/>
              </w:rPr>
              <w:t>Rodzaje i nazwy oferowanych licencji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471D00" w14:textId="2C5569EC" w:rsidR="00FB3E4F" w:rsidRPr="000C14FD" w:rsidRDefault="00FB3E4F" w:rsidP="0027751A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0C14F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Ilość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04DB5" w14:textId="77777777" w:rsidR="00FB3E4F" w:rsidRPr="000C14FD" w:rsidRDefault="00FB3E4F" w:rsidP="0027751A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0C14F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Cena jednostkowa netto z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22083F" w14:textId="77777777" w:rsidR="00FB3E4F" w:rsidRPr="000C14FD" w:rsidRDefault="00FB3E4F" w:rsidP="0027751A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0C14F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Cena jednostkowa brutto zł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33D84" w14:textId="77777777" w:rsidR="00FB3E4F" w:rsidRPr="000C14FD" w:rsidRDefault="00FB3E4F" w:rsidP="00256DE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0C14F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Wartość </w:t>
            </w:r>
          </w:p>
          <w:p w14:paraId="7F7BC89E" w14:textId="77777777" w:rsidR="00FB3E4F" w:rsidRPr="000C14FD" w:rsidRDefault="00FB3E4F" w:rsidP="00256DE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0C14F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netto zł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CC432B" w14:textId="77777777" w:rsidR="00FB3E4F" w:rsidRPr="000C14FD" w:rsidRDefault="00FB3E4F" w:rsidP="00256DE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0C14F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Wartość </w:t>
            </w:r>
          </w:p>
          <w:p w14:paraId="1939A682" w14:textId="77777777" w:rsidR="00FB3E4F" w:rsidRPr="000C14FD" w:rsidRDefault="00FB3E4F" w:rsidP="00256DE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0C14F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brutto zł</w:t>
            </w:r>
          </w:p>
        </w:tc>
      </w:tr>
      <w:tr w:rsidR="00FB3E4F" w:rsidRPr="000C14FD" w14:paraId="3DF178C8" w14:textId="77777777" w:rsidTr="001C70EE">
        <w:trPr>
          <w:cantSplit/>
          <w:trHeight w:hRule="exact" w:val="1171"/>
          <w:jc w:val="center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A8F9D" w14:textId="77777777" w:rsidR="00FB3E4F" w:rsidRPr="000C14FD" w:rsidRDefault="00FB3E4F" w:rsidP="00F25E4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0C14FD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323B2" w14:textId="77777777" w:rsidR="00FB3E4F" w:rsidRDefault="00FB3E4F" w:rsidP="00F25E4A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BB6EE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Router </w:t>
            </w:r>
          </w:p>
          <w:p w14:paraId="7C9482DA" w14:textId="2DD98A39" w:rsidR="00FB3E4F" w:rsidRPr="000C14FD" w:rsidRDefault="00FB3E4F" w:rsidP="00F25E4A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BB6EE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Agregacyjny</w:t>
            </w:r>
            <w:proofErr w:type="spellEnd"/>
            <w:r w:rsidRPr="00BB6EE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br/>
            </w:r>
            <w:r w:rsidRPr="00BB6EE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Typu 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352C3" w14:textId="77777777" w:rsidR="00FB3E4F" w:rsidRPr="008D1D6B" w:rsidRDefault="00FB3E4F" w:rsidP="00AD5AB0">
            <w:pPr>
              <w:spacing w:before="120"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CD91B" w14:textId="77777777" w:rsidR="00FB3E4F" w:rsidRPr="000C14FD" w:rsidRDefault="00FB3E4F" w:rsidP="00F25E4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1E103" w14:textId="41202275" w:rsidR="00FB3E4F" w:rsidRPr="000C14FD" w:rsidRDefault="001C70EE" w:rsidP="00F25E4A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201C3" w14:textId="77777777" w:rsidR="00FB3E4F" w:rsidRPr="000C14FD" w:rsidRDefault="00FB3E4F" w:rsidP="00F25E4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A6F3B" w14:textId="77777777" w:rsidR="00FB3E4F" w:rsidRPr="000C14FD" w:rsidRDefault="00FB3E4F" w:rsidP="00F25E4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9F8A8" w14:textId="77777777" w:rsidR="00FB3E4F" w:rsidRPr="000C14FD" w:rsidRDefault="00FB3E4F" w:rsidP="00F25E4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53725" w14:textId="77777777" w:rsidR="00FB3E4F" w:rsidRPr="000C14FD" w:rsidRDefault="00FB3E4F" w:rsidP="00F25E4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B3E4F" w:rsidRPr="000C14FD" w14:paraId="212441F0" w14:textId="77777777" w:rsidTr="001C70EE">
        <w:trPr>
          <w:cantSplit/>
          <w:trHeight w:hRule="exact" w:val="1156"/>
          <w:jc w:val="center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371B0" w14:textId="77777777" w:rsidR="00FB3E4F" w:rsidRPr="000C14FD" w:rsidRDefault="00FB3E4F" w:rsidP="00F25E4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C14FD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35D8F" w14:textId="77777777" w:rsidR="00FB3E4F" w:rsidRPr="00F25E4A" w:rsidRDefault="00FB3E4F" w:rsidP="00F25E4A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25E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outer </w:t>
            </w:r>
          </w:p>
          <w:p w14:paraId="0E891969" w14:textId="77777777" w:rsidR="00FB3E4F" w:rsidRPr="00F25E4A" w:rsidRDefault="00FB3E4F" w:rsidP="00F25E4A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25E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dzeniowo-Dystrybucyjny </w:t>
            </w:r>
          </w:p>
          <w:p w14:paraId="461D4F65" w14:textId="3CA0782F" w:rsidR="00FB3E4F" w:rsidRPr="000C14FD" w:rsidRDefault="00FB3E4F" w:rsidP="00F25E4A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25E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ypu B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2D2F3" w14:textId="77777777" w:rsidR="00FB3E4F" w:rsidRPr="008D1D6B" w:rsidRDefault="00FB3E4F" w:rsidP="00AD5AB0">
            <w:pPr>
              <w:spacing w:before="120"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BA33D" w14:textId="77777777" w:rsidR="00FB3E4F" w:rsidRPr="000C14FD" w:rsidRDefault="00FB3E4F" w:rsidP="00F25E4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325B4A" w14:textId="1216021D" w:rsidR="00FB3E4F" w:rsidRPr="000C14FD" w:rsidRDefault="00FB3E4F" w:rsidP="00F25E4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4F0BD" w14:textId="77777777" w:rsidR="00FB3E4F" w:rsidRPr="000C14FD" w:rsidRDefault="00FB3E4F" w:rsidP="00F25E4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AF447BF" w14:textId="77777777" w:rsidR="00FB3E4F" w:rsidRPr="000C14FD" w:rsidRDefault="00FB3E4F" w:rsidP="00F25E4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8712FFE" w14:textId="77777777" w:rsidR="00FB3E4F" w:rsidRPr="000C14FD" w:rsidRDefault="00FB3E4F" w:rsidP="00F25E4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94B19AA" w14:textId="77777777" w:rsidR="00FB3E4F" w:rsidRPr="000C14FD" w:rsidRDefault="00FB3E4F" w:rsidP="00F25E4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B3E4F" w:rsidRPr="000C14FD" w14:paraId="364B1A12" w14:textId="77777777" w:rsidTr="001C70EE">
        <w:trPr>
          <w:cantSplit/>
          <w:trHeight w:hRule="exact" w:val="1156"/>
          <w:jc w:val="center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249FD" w14:textId="77777777" w:rsidR="00FB3E4F" w:rsidRPr="000C14FD" w:rsidRDefault="00FB3E4F" w:rsidP="00F25E4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C14FD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E66DC" w14:textId="76BC7DDB" w:rsidR="00FB3E4F" w:rsidRDefault="00FB3E4F" w:rsidP="00F25E4A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B6EE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Przełącznik</w:t>
            </w:r>
            <w:proofErr w:type="spellEnd"/>
            <w:r w:rsidRPr="00BB6EE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6EE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Dostępow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y</w:t>
            </w:r>
            <w:proofErr w:type="spellEnd"/>
            <w:r w:rsidRPr="00BB6EE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7DDD326B" w14:textId="0C7D0920" w:rsidR="00FB3E4F" w:rsidRPr="000C14FD" w:rsidRDefault="00FB3E4F" w:rsidP="00F25E4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B6EE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Typu C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6377F" w14:textId="77777777" w:rsidR="00FB3E4F" w:rsidRPr="008D1D6B" w:rsidRDefault="00FB3E4F" w:rsidP="00AD5AB0">
            <w:pPr>
              <w:spacing w:before="120"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425F6" w14:textId="77777777" w:rsidR="00FB3E4F" w:rsidRPr="000C14FD" w:rsidRDefault="00FB3E4F" w:rsidP="00FB3E4F">
            <w:pPr>
              <w:spacing w:after="12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912835" w14:textId="6862166D" w:rsidR="00FB3E4F" w:rsidRPr="000C14FD" w:rsidRDefault="00FB3E4F" w:rsidP="00F25E4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04AED" w14:textId="77777777" w:rsidR="00FB3E4F" w:rsidRPr="000C14FD" w:rsidRDefault="00FB3E4F" w:rsidP="00F25E4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B073F7D" w14:textId="77777777" w:rsidR="00FB3E4F" w:rsidRPr="000C14FD" w:rsidRDefault="00FB3E4F" w:rsidP="00F25E4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01B6CA2" w14:textId="77777777" w:rsidR="00FB3E4F" w:rsidRPr="000C14FD" w:rsidRDefault="00FB3E4F" w:rsidP="00F25E4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72374F8" w14:textId="77777777" w:rsidR="00FB3E4F" w:rsidRPr="000C14FD" w:rsidRDefault="00FB3E4F" w:rsidP="00F25E4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B3E4F" w:rsidRPr="000C14FD" w14:paraId="49DC7A02" w14:textId="77777777" w:rsidTr="001C70EE">
        <w:trPr>
          <w:cantSplit/>
          <w:trHeight w:hRule="exact" w:val="634"/>
          <w:jc w:val="center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972AE" w14:textId="2A41859B" w:rsidR="00FB3E4F" w:rsidRPr="000C14FD" w:rsidRDefault="00FB3E4F" w:rsidP="00F25E4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152A2" w14:textId="5792ED7C" w:rsidR="00FB3E4F" w:rsidRPr="00F46FD5" w:rsidRDefault="00FB3E4F" w:rsidP="00F25E4A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46F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warancja jakości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27BFF" w14:textId="043D3FFC" w:rsidR="00FB3E4F" w:rsidRDefault="00FB3E4F" w:rsidP="00F25E4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BC706" w14:textId="33627EB7" w:rsidR="00FB3E4F" w:rsidRPr="000C14FD" w:rsidRDefault="00FB3E4F" w:rsidP="00F25E4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EF1788" w14:textId="1FE6BEF0" w:rsidR="00FB3E4F" w:rsidRDefault="00FB3E4F" w:rsidP="00F25E4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/d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69AE5" w14:textId="2CF36D97" w:rsidR="00FB3E4F" w:rsidRPr="000C14FD" w:rsidRDefault="00FB3E4F" w:rsidP="00F25E4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50F88B" w14:textId="0C73FDDE" w:rsidR="00FB3E4F" w:rsidRPr="000C14FD" w:rsidRDefault="00FB3E4F" w:rsidP="00F25E4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95BAC8F" w14:textId="77777777" w:rsidR="00FB3E4F" w:rsidRPr="000C14FD" w:rsidRDefault="00FB3E4F" w:rsidP="00F25E4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CF7CF66" w14:textId="77777777" w:rsidR="00FB3E4F" w:rsidRPr="000C14FD" w:rsidRDefault="00FB3E4F" w:rsidP="00F25E4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B3E4F" w:rsidRPr="000C14FD" w14:paraId="46E4931C" w14:textId="77777777" w:rsidTr="001C70EE">
        <w:trPr>
          <w:cantSplit/>
          <w:trHeight w:hRule="exact" w:val="628"/>
          <w:jc w:val="center"/>
        </w:trPr>
        <w:tc>
          <w:tcPr>
            <w:tcW w:w="836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F90C0" w14:textId="5A9FA8DC" w:rsidR="00FB3E4F" w:rsidRDefault="00FB3E4F" w:rsidP="00FB3E4F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D5AB0"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TOŚĆ CAŁKOWITA: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4B11FB1" w14:textId="77777777" w:rsidR="00FB3E4F" w:rsidRPr="000C14FD" w:rsidRDefault="00FB3E4F" w:rsidP="00FB3E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A19B292" w14:textId="77777777" w:rsidR="00FB3E4F" w:rsidRPr="000C14FD" w:rsidRDefault="00FB3E4F" w:rsidP="00FB3E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bookmarkEnd w:id="0"/>
    </w:tbl>
    <w:p w14:paraId="10CB3F18" w14:textId="77777777" w:rsidR="00213A31" w:rsidRDefault="00213A31" w:rsidP="00160CD7">
      <w:pPr>
        <w:spacing w:after="0" w:line="288" w:lineRule="auto"/>
        <w:contextualSpacing/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</w:pPr>
    </w:p>
    <w:p w14:paraId="0050777D" w14:textId="77777777" w:rsidR="00372BD1" w:rsidRDefault="00372BD1" w:rsidP="00160CD7">
      <w:pPr>
        <w:spacing w:after="0" w:line="288" w:lineRule="auto"/>
        <w:contextualSpacing/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</w:pPr>
    </w:p>
    <w:p w14:paraId="7F867CE3" w14:textId="60D445E0" w:rsidR="00372BD1" w:rsidRDefault="00372BD1" w:rsidP="00160CD7">
      <w:pPr>
        <w:spacing w:after="0" w:line="288" w:lineRule="auto"/>
        <w:contextualSpacing/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</w:pPr>
    </w:p>
    <w:p w14:paraId="0CDCDED6" w14:textId="77777777" w:rsidR="00372BD1" w:rsidRDefault="00372BD1" w:rsidP="00160CD7">
      <w:pPr>
        <w:spacing w:after="0" w:line="288" w:lineRule="auto"/>
        <w:contextualSpacing/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</w:pPr>
    </w:p>
    <w:p w14:paraId="6AF8543D" w14:textId="77777777" w:rsidR="00372BD1" w:rsidRDefault="00372BD1" w:rsidP="00160CD7">
      <w:pPr>
        <w:spacing w:after="0" w:line="288" w:lineRule="auto"/>
        <w:contextualSpacing/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</w:pPr>
    </w:p>
    <w:p w14:paraId="15C52472" w14:textId="77777777" w:rsidR="00213A31" w:rsidRPr="00213A31" w:rsidRDefault="00213A31" w:rsidP="00213A31">
      <w:pPr>
        <w:spacing w:after="0" w:line="288" w:lineRule="auto"/>
        <w:contextualSpacing/>
        <w:jc w:val="right"/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</w:pPr>
    </w:p>
    <w:p w14:paraId="4713E6DB" w14:textId="77777777" w:rsidR="00213A31" w:rsidRPr="00213A31" w:rsidRDefault="00213A31" w:rsidP="00213A31">
      <w:pPr>
        <w:spacing w:after="0" w:line="288" w:lineRule="auto"/>
        <w:contextualSpacing/>
        <w:jc w:val="right"/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</w:pPr>
      <w:r w:rsidRPr="00213A31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>……………………………………………………</w:t>
      </w:r>
    </w:p>
    <w:p w14:paraId="618C374C" w14:textId="77777777" w:rsidR="00213A31" w:rsidRPr="00213A31" w:rsidRDefault="00213A31" w:rsidP="00213A31">
      <w:pPr>
        <w:spacing w:after="0" w:line="288" w:lineRule="auto"/>
        <w:ind w:left="4956" w:firstLine="708"/>
        <w:contextualSpacing/>
        <w:jc w:val="center"/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</w:pPr>
      <w:r w:rsidRPr="00213A31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>podpis osoby/</w:t>
      </w:r>
      <w:proofErr w:type="spellStart"/>
      <w:r w:rsidRPr="00213A31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>ób</w:t>
      </w:r>
      <w:proofErr w:type="spellEnd"/>
      <w:r w:rsidRPr="00213A31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 xml:space="preserve"> uprawnionej/</w:t>
      </w:r>
      <w:proofErr w:type="spellStart"/>
      <w:r w:rsidRPr="00213A31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>ych</w:t>
      </w:r>
      <w:proofErr w:type="spellEnd"/>
    </w:p>
    <w:p w14:paraId="1C3C61DC" w14:textId="5B325359" w:rsidR="00213A31" w:rsidRPr="00213A31" w:rsidRDefault="00213A31" w:rsidP="00213A31">
      <w:pPr>
        <w:spacing w:after="0" w:line="288" w:lineRule="auto"/>
        <w:contextualSpacing/>
        <w:jc w:val="right"/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</w:pPr>
      <w:r w:rsidRPr="00213A31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>do złożenia szacowanej wartości zamówienia</w:t>
      </w:r>
    </w:p>
    <w:sectPr w:rsidR="00213A31" w:rsidRPr="00213A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93633" w14:textId="77777777" w:rsidR="003E198A" w:rsidRDefault="003E198A" w:rsidP="0079216F">
      <w:pPr>
        <w:spacing w:after="0" w:line="240" w:lineRule="auto"/>
      </w:pPr>
      <w:r>
        <w:separator/>
      </w:r>
    </w:p>
  </w:endnote>
  <w:endnote w:type="continuationSeparator" w:id="0">
    <w:p w14:paraId="5E072DDF" w14:textId="77777777" w:rsidR="003E198A" w:rsidRDefault="003E198A" w:rsidP="0079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B4F08" w14:textId="77777777" w:rsidR="003E198A" w:rsidRDefault="003E198A" w:rsidP="0079216F">
      <w:pPr>
        <w:spacing w:after="0" w:line="240" w:lineRule="auto"/>
      </w:pPr>
      <w:r>
        <w:separator/>
      </w:r>
    </w:p>
  </w:footnote>
  <w:footnote w:type="continuationSeparator" w:id="0">
    <w:p w14:paraId="2F65A89B" w14:textId="77777777" w:rsidR="003E198A" w:rsidRDefault="003E198A" w:rsidP="00792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B4816" w14:textId="060B723F" w:rsidR="0079216F" w:rsidRPr="0088572E" w:rsidRDefault="0079216F" w:rsidP="00895CF8">
    <w:pPr>
      <w:pStyle w:val="Nagwek"/>
      <w:jc w:val="right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14FB8ACF" wp14:editId="00BF2B5E">
          <wp:extent cx="5760720" cy="737870"/>
          <wp:effectExtent l="0" t="0" r="0" b="5080"/>
          <wp:docPr id="2" name="Obraz 2" descr="Obraz zawierający tekst, Czcionka, zrzut ekranu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zrzut ekranu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5CF8" w:rsidRPr="00895CF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AEC"/>
    <w:multiLevelType w:val="hybridMultilevel"/>
    <w:tmpl w:val="0DEEAED0"/>
    <w:lvl w:ilvl="0" w:tplc="0EE6FB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8733A"/>
    <w:multiLevelType w:val="multilevel"/>
    <w:tmpl w:val="A010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929424">
    <w:abstractNumId w:val="1"/>
  </w:num>
  <w:num w:numId="2" w16cid:durableId="775828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6F"/>
    <w:rsid w:val="00006F8B"/>
    <w:rsid w:val="0008386F"/>
    <w:rsid w:val="001058D9"/>
    <w:rsid w:val="00160CD7"/>
    <w:rsid w:val="001B61FC"/>
    <w:rsid w:val="001C70EE"/>
    <w:rsid w:val="001E7B6F"/>
    <w:rsid w:val="002060A2"/>
    <w:rsid w:val="00213A31"/>
    <w:rsid w:val="00256DE9"/>
    <w:rsid w:val="002C3A17"/>
    <w:rsid w:val="00301ECB"/>
    <w:rsid w:val="00305D53"/>
    <w:rsid w:val="00372BD1"/>
    <w:rsid w:val="003A09A2"/>
    <w:rsid w:val="003A52A3"/>
    <w:rsid w:val="003A6CE3"/>
    <w:rsid w:val="003B181C"/>
    <w:rsid w:val="003E198A"/>
    <w:rsid w:val="003E6551"/>
    <w:rsid w:val="004C7C8A"/>
    <w:rsid w:val="004D2CA1"/>
    <w:rsid w:val="004F241A"/>
    <w:rsid w:val="00500579"/>
    <w:rsid w:val="005325A6"/>
    <w:rsid w:val="00560C06"/>
    <w:rsid w:val="005631B1"/>
    <w:rsid w:val="005C41EB"/>
    <w:rsid w:val="005D62F5"/>
    <w:rsid w:val="00670E6A"/>
    <w:rsid w:val="00675536"/>
    <w:rsid w:val="006C29EC"/>
    <w:rsid w:val="0079216F"/>
    <w:rsid w:val="007B1210"/>
    <w:rsid w:val="00835336"/>
    <w:rsid w:val="00841684"/>
    <w:rsid w:val="0085574B"/>
    <w:rsid w:val="0088572E"/>
    <w:rsid w:val="00885CA5"/>
    <w:rsid w:val="00895CF8"/>
    <w:rsid w:val="008E10B8"/>
    <w:rsid w:val="00971061"/>
    <w:rsid w:val="009A7CB4"/>
    <w:rsid w:val="009B0613"/>
    <w:rsid w:val="009B08C0"/>
    <w:rsid w:val="009E00BC"/>
    <w:rsid w:val="009E42CE"/>
    <w:rsid w:val="00A25074"/>
    <w:rsid w:val="00A70108"/>
    <w:rsid w:val="00A70F2B"/>
    <w:rsid w:val="00AC37E3"/>
    <w:rsid w:val="00AD5AB0"/>
    <w:rsid w:val="00B852B3"/>
    <w:rsid w:val="00BB2ED3"/>
    <w:rsid w:val="00BB3E72"/>
    <w:rsid w:val="00BB6EE2"/>
    <w:rsid w:val="00BD7A3B"/>
    <w:rsid w:val="00C116F8"/>
    <w:rsid w:val="00C61405"/>
    <w:rsid w:val="00C74257"/>
    <w:rsid w:val="00C76ECF"/>
    <w:rsid w:val="00C9466E"/>
    <w:rsid w:val="00C967D6"/>
    <w:rsid w:val="00CD3747"/>
    <w:rsid w:val="00D3457C"/>
    <w:rsid w:val="00D54BAE"/>
    <w:rsid w:val="00D91ED6"/>
    <w:rsid w:val="00E41F4C"/>
    <w:rsid w:val="00E70B82"/>
    <w:rsid w:val="00E90664"/>
    <w:rsid w:val="00EB1145"/>
    <w:rsid w:val="00EC2ECD"/>
    <w:rsid w:val="00F25E4A"/>
    <w:rsid w:val="00F46FD5"/>
    <w:rsid w:val="00FB3E4F"/>
    <w:rsid w:val="00FE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A1554"/>
  <w15:chartTrackingRefBased/>
  <w15:docId w15:val="{0563B9C4-CE05-4335-88DF-A3B15488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CD7"/>
  </w:style>
  <w:style w:type="paragraph" w:styleId="Nagwek1">
    <w:name w:val="heading 1"/>
    <w:basedOn w:val="Normalny"/>
    <w:next w:val="Normalny"/>
    <w:link w:val="Nagwek1Znak"/>
    <w:uiPriority w:val="9"/>
    <w:qFormat/>
    <w:rsid w:val="007921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21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21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21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21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21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21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21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21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21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21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21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216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216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216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216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216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216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921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2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21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921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921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9216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9216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9216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21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216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9216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92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216F"/>
  </w:style>
  <w:style w:type="paragraph" w:styleId="Stopka">
    <w:name w:val="footer"/>
    <w:basedOn w:val="Normalny"/>
    <w:link w:val="StopkaZnak"/>
    <w:uiPriority w:val="99"/>
    <w:unhideWhenUsed/>
    <w:rsid w:val="00792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16F"/>
  </w:style>
  <w:style w:type="paragraph" w:styleId="Poprawka">
    <w:name w:val="Revision"/>
    <w:hidden/>
    <w:uiPriority w:val="99"/>
    <w:semiHidden/>
    <w:rsid w:val="00C6140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5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A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5A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A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F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03795-1EF8-4961-9C33-D7334C1A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Infrastruktur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łka Piotr</dc:creator>
  <cp:keywords/>
  <dc:description/>
  <cp:lastModifiedBy>Domżalski Dariusz</cp:lastModifiedBy>
  <cp:revision>3</cp:revision>
  <dcterms:created xsi:type="dcterms:W3CDTF">2026-06-11T13:03:00Z</dcterms:created>
  <dcterms:modified xsi:type="dcterms:W3CDTF">2026-07-09T13:27:00Z</dcterms:modified>
</cp:coreProperties>
</file>